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B18" w:rsidRPr="00BE6613" w:rsidRDefault="00C64332" w:rsidP="000872B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E6613">
        <w:rPr>
          <w:rFonts w:ascii="標楷體" w:eastAsia="標楷體" w:hAnsi="標楷體" w:hint="eastAsia"/>
          <w:b/>
          <w:sz w:val="36"/>
          <w:szCs w:val="36"/>
        </w:rPr>
        <w:t>國立</w:t>
      </w:r>
      <w:r w:rsidR="00C162FB" w:rsidRPr="00BE6613">
        <w:rPr>
          <w:rFonts w:ascii="標楷體" w:eastAsia="標楷體" w:hAnsi="標楷體" w:hint="eastAsia"/>
          <w:b/>
          <w:sz w:val="36"/>
          <w:szCs w:val="36"/>
        </w:rPr>
        <w:t>陽明</w:t>
      </w:r>
      <w:r w:rsidRPr="00BE6613">
        <w:rPr>
          <w:rFonts w:ascii="標楷體" w:eastAsia="標楷體" w:hAnsi="標楷體" w:hint="eastAsia"/>
          <w:b/>
          <w:sz w:val="36"/>
          <w:szCs w:val="36"/>
        </w:rPr>
        <w:t>交通大學</w:t>
      </w:r>
      <w:r w:rsidR="00D36CEE" w:rsidRPr="00BE6613">
        <w:rPr>
          <w:rFonts w:ascii="標楷體" w:eastAsia="標楷體" w:hAnsi="標楷體" w:hint="eastAsia"/>
          <w:b/>
          <w:sz w:val="36"/>
          <w:szCs w:val="36"/>
        </w:rPr>
        <w:t>創創</w:t>
      </w:r>
      <w:r w:rsidRPr="00BE6613">
        <w:rPr>
          <w:rFonts w:ascii="標楷體" w:eastAsia="標楷體" w:hAnsi="標楷體" w:hint="eastAsia"/>
          <w:b/>
          <w:sz w:val="36"/>
          <w:szCs w:val="36"/>
        </w:rPr>
        <w:t>工坊</w:t>
      </w:r>
      <w:r w:rsidR="00A0537D" w:rsidRPr="00BE6613">
        <w:rPr>
          <w:rFonts w:ascii="標楷體" w:eastAsia="標楷體" w:hAnsi="標楷體" w:hint="eastAsia"/>
          <w:b/>
          <w:sz w:val="36"/>
          <w:szCs w:val="36"/>
        </w:rPr>
        <w:t>學習坊</w:t>
      </w:r>
      <w:r w:rsidR="008A7FCC" w:rsidRPr="00BE6613">
        <w:rPr>
          <w:rFonts w:ascii="標楷體" w:eastAsia="標楷體" w:hAnsi="標楷體" w:hint="eastAsia"/>
          <w:b/>
          <w:sz w:val="36"/>
          <w:szCs w:val="36"/>
        </w:rPr>
        <w:t>開課及經費補助申請表</w:t>
      </w:r>
    </w:p>
    <w:p w:rsidR="00063CED" w:rsidRPr="00BE6613" w:rsidRDefault="00063CED" w:rsidP="00063CED">
      <w:pPr>
        <w:rPr>
          <w:rFonts w:ascii="標楷體" w:eastAsia="標楷體" w:hAnsi="標楷體"/>
          <w:b/>
          <w:sz w:val="32"/>
          <w:szCs w:val="32"/>
        </w:rPr>
      </w:pPr>
      <w:r w:rsidRPr="00BE6613">
        <w:rPr>
          <w:rFonts w:ascii="標楷體" w:eastAsia="標楷體" w:hAnsi="標楷體" w:hint="eastAsia"/>
          <w:b/>
          <w:sz w:val="32"/>
          <w:szCs w:val="32"/>
        </w:rPr>
        <w:t>一、學習坊基本資料</w:t>
      </w:r>
    </w:p>
    <w:tbl>
      <w:tblPr>
        <w:tblW w:w="9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1985"/>
        <w:gridCol w:w="2835"/>
      </w:tblGrid>
      <w:tr w:rsidR="00063CED" w:rsidRPr="00BE6613" w:rsidTr="00D34DB2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63CED" w:rsidRPr="00BE6613" w:rsidRDefault="00063CED" w:rsidP="00D34D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613">
              <w:rPr>
                <w:rFonts w:ascii="標楷體" w:eastAsia="標楷體" w:hAnsi="標楷體"/>
                <w:sz w:val="28"/>
                <w:szCs w:val="28"/>
              </w:rPr>
              <w:t>課程名稱</w:t>
            </w:r>
          </w:p>
        </w:tc>
        <w:tc>
          <w:tcPr>
            <w:tcW w:w="2835" w:type="dxa"/>
            <w:vAlign w:val="center"/>
          </w:tcPr>
          <w:p w:rsidR="00063CED" w:rsidRPr="00BE6613" w:rsidRDefault="0041754E" w:rsidP="008E7BF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E6613">
              <w:rPr>
                <w:rFonts w:ascii="標楷體" w:eastAsia="標楷體" w:hAnsi="標楷體" w:cs="Arimo" w:hint="eastAsia"/>
                <w:b/>
                <w:color w:val="222222"/>
                <w:highlight w:val="white"/>
              </w:rPr>
              <w:t xml:space="preserve">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63CED" w:rsidRPr="00BE6613" w:rsidRDefault="00063CED" w:rsidP="00D34D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613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="00C26287" w:rsidRPr="00BE6613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英文名稱</w:t>
            </w:r>
          </w:p>
        </w:tc>
        <w:tc>
          <w:tcPr>
            <w:tcW w:w="2835" w:type="dxa"/>
            <w:vAlign w:val="center"/>
          </w:tcPr>
          <w:p w:rsidR="00063CED" w:rsidRPr="00BE6613" w:rsidRDefault="0041754E" w:rsidP="00D34DB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E661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C26287" w:rsidRPr="00BE6613" w:rsidTr="00D34DB2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26287" w:rsidRPr="00BE6613" w:rsidRDefault="00C26287" w:rsidP="00C262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613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課程日期</w:t>
            </w:r>
          </w:p>
        </w:tc>
        <w:tc>
          <w:tcPr>
            <w:tcW w:w="2835" w:type="dxa"/>
            <w:vAlign w:val="center"/>
          </w:tcPr>
          <w:p w:rsidR="00C26287" w:rsidRPr="00BE6613" w:rsidRDefault="00C26287" w:rsidP="00C2628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26287" w:rsidRPr="00BE6613" w:rsidRDefault="00C26287" w:rsidP="00C262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613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課程總時數</w:t>
            </w:r>
          </w:p>
        </w:tc>
        <w:tc>
          <w:tcPr>
            <w:tcW w:w="2835" w:type="dxa"/>
            <w:vAlign w:val="center"/>
          </w:tcPr>
          <w:p w:rsidR="00C26287" w:rsidRPr="00BE6613" w:rsidRDefault="00C26287" w:rsidP="00C2628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26287" w:rsidRPr="00BE6613" w:rsidTr="00D34DB2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26287" w:rsidRPr="0020028E" w:rsidRDefault="0020028E" w:rsidP="00C262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28E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上課時段</w:t>
            </w:r>
          </w:p>
        </w:tc>
        <w:tc>
          <w:tcPr>
            <w:tcW w:w="2835" w:type="dxa"/>
            <w:vAlign w:val="center"/>
          </w:tcPr>
          <w:p w:rsidR="00C26287" w:rsidRPr="00BE6613" w:rsidRDefault="00C26287" w:rsidP="00C26287">
            <w:pP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E661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26287" w:rsidRPr="00BE6613" w:rsidRDefault="00C26287" w:rsidP="00C262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613">
              <w:rPr>
                <w:rFonts w:ascii="標楷體" w:eastAsia="標楷體" w:hAnsi="標楷體" w:hint="eastAsia"/>
                <w:sz w:val="28"/>
                <w:szCs w:val="28"/>
              </w:rPr>
              <w:t>修課人數上限</w:t>
            </w:r>
          </w:p>
        </w:tc>
        <w:tc>
          <w:tcPr>
            <w:tcW w:w="2835" w:type="dxa"/>
            <w:vAlign w:val="center"/>
          </w:tcPr>
          <w:p w:rsidR="00C26287" w:rsidRPr="00BE6613" w:rsidRDefault="00C26287" w:rsidP="00C2628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E661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C26287" w:rsidRPr="00BE6613" w:rsidTr="00D34DB2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26287" w:rsidRPr="00BE6613" w:rsidRDefault="0020028E" w:rsidP="002002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613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上課地點</w:t>
            </w:r>
          </w:p>
        </w:tc>
        <w:tc>
          <w:tcPr>
            <w:tcW w:w="2835" w:type="dxa"/>
            <w:vAlign w:val="center"/>
          </w:tcPr>
          <w:p w:rsidR="00C26287" w:rsidRPr="00BE6613" w:rsidRDefault="00C26287" w:rsidP="00C2628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E661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26287" w:rsidRPr="00BE6613" w:rsidRDefault="00C26287" w:rsidP="00C262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613">
              <w:rPr>
                <w:rFonts w:ascii="標楷體" w:eastAsia="標楷體" w:hAnsi="標楷體" w:hint="eastAsia"/>
                <w:sz w:val="28"/>
                <w:szCs w:val="28"/>
              </w:rPr>
              <w:t>學生自備物品</w:t>
            </w:r>
          </w:p>
        </w:tc>
        <w:tc>
          <w:tcPr>
            <w:tcW w:w="2835" w:type="dxa"/>
            <w:vAlign w:val="center"/>
          </w:tcPr>
          <w:p w:rsidR="00C26287" w:rsidRPr="00BE6613" w:rsidRDefault="00C26287" w:rsidP="00C2628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26287" w:rsidRPr="00BE6613" w:rsidTr="000872B1">
        <w:trPr>
          <w:trHeight w:val="1304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26287" w:rsidRPr="00BE6613" w:rsidRDefault="00C26287" w:rsidP="00C2628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E6613">
              <w:rPr>
                <w:rFonts w:ascii="標楷體" w:eastAsia="標楷體" w:hAnsi="標楷體" w:hint="eastAsia"/>
                <w:szCs w:val="24"/>
              </w:rPr>
              <w:t>課程概述與目標</w:t>
            </w:r>
          </w:p>
        </w:tc>
        <w:tc>
          <w:tcPr>
            <w:tcW w:w="7655" w:type="dxa"/>
            <w:gridSpan w:val="3"/>
            <w:vAlign w:val="center"/>
          </w:tcPr>
          <w:p w:rsidR="00C26287" w:rsidRPr="00BE6613" w:rsidRDefault="00C26287" w:rsidP="00C2628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26287" w:rsidRPr="00BE6613" w:rsidTr="00D34DB2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26287" w:rsidRPr="00BE6613" w:rsidRDefault="00C26287" w:rsidP="00C2628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E6613">
              <w:rPr>
                <w:rFonts w:ascii="標楷體" w:eastAsia="標楷體" w:hAnsi="標楷體" w:hint="eastAsia"/>
                <w:szCs w:val="24"/>
              </w:rPr>
              <w:t>先修科目或</w:t>
            </w:r>
          </w:p>
          <w:p w:rsidR="00C26287" w:rsidRPr="00BE6613" w:rsidRDefault="00C26287" w:rsidP="00C2628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E6613">
              <w:rPr>
                <w:rFonts w:ascii="標楷體" w:eastAsia="標楷體" w:hAnsi="標楷體" w:hint="eastAsia"/>
                <w:szCs w:val="24"/>
              </w:rPr>
              <w:t>先備能力</w:t>
            </w:r>
          </w:p>
        </w:tc>
        <w:tc>
          <w:tcPr>
            <w:tcW w:w="7655" w:type="dxa"/>
            <w:gridSpan w:val="3"/>
            <w:vAlign w:val="center"/>
          </w:tcPr>
          <w:p w:rsidR="00C26287" w:rsidRPr="00BE6613" w:rsidRDefault="00C26287" w:rsidP="00C2628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26287" w:rsidRPr="00BE6613" w:rsidTr="00D34DB2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26287" w:rsidRPr="00BE6613" w:rsidRDefault="00C26287" w:rsidP="00C26287">
            <w:pPr>
              <w:jc w:val="center"/>
              <w:rPr>
                <w:rFonts w:ascii="標楷體" w:eastAsia="標楷體" w:hAnsi="標楷體"/>
              </w:rPr>
            </w:pPr>
            <w:r w:rsidRPr="00BE6613">
              <w:rPr>
                <w:rFonts w:ascii="標楷體" w:eastAsia="標楷體" w:hAnsi="標楷體" w:hint="eastAsia"/>
              </w:rPr>
              <w:t>預期具體</w:t>
            </w:r>
          </w:p>
          <w:p w:rsidR="00C26287" w:rsidRPr="00BE6613" w:rsidRDefault="00C26287" w:rsidP="00C2628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E6613">
              <w:rPr>
                <w:rFonts w:ascii="標楷體" w:eastAsia="標楷體" w:hAnsi="標楷體" w:hint="eastAsia"/>
              </w:rPr>
              <w:t>成果或成品</w:t>
            </w:r>
          </w:p>
        </w:tc>
        <w:tc>
          <w:tcPr>
            <w:tcW w:w="7655" w:type="dxa"/>
            <w:gridSpan w:val="3"/>
            <w:vAlign w:val="center"/>
          </w:tcPr>
          <w:p w:rsidR="00C26287" w:rsidRPr="00BE6613" w:rsidRDefault="00C26287" w:rsidP="00C26287">
            <w:pP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</w:tr>
      <w:tr w:rsidR="00C26287" w:rsidRPr="00BE6613" w:rsidTr="00D34DB2">
        <w:trPr>
          <w:trHeight w:val="851"/>
          <w:jc w:val="center"/>
        </w:trPr>
        <w:tc>
          <w:tcPr>
            <w:tcW w:w="9640" w:type="dxa"/>
            <w:gridSpan w:val="4"/>
            <w:shd w:val="clear" w:color="auto" w:fill="FFFFFF" w:themeFill="background1"/>
            <w:vAlign w:val="center"/>
          </w:tcPr>
          <w:tbl>
            <w:tblPr>
              <w:tblStyle w:val="1"/>
              <w:tblW w:w="964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4536"/>
              <w:gridCol w:w="851"/>
              <w:gridCol w:w="851"/>
              <w:gridCol w:w="851"/>
              <w:gridCol w:w="851"/>
            </w:tblGrid>
            <w:tr w:rsidR="00C26287" w:rsidRPr="00BE6613" w:rsidTr="00D34DB2">
              <w:trPr>
                <w:jc w:val="center"/>
              </w:trPr>
              <w:tc>
                <w:tcPr>
                  <w:tcW w:w="6237" w:type="dxa"/>
                  <w:gridSpan w:val="2"/>
                  <w:shd w:val="clear" w:color="auto" w:fill="F2F2F2" w:themeFill="background1" w:themeFillShade="F2"/>
                </w:tcPr>
                <w:p w:rsidR="00C26287" w:rsidRPr="00BE6613" w:rsidRDefault="00C26287" w:rsidP="00C2628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課程大綱</w:t>
                  </w:r>
                </w:p>
              </w:tc>
              <w:tc>
                <w:tcPr>
                  <w:tcW w:w="3404" w:type="dxa"/>
                  <w:gridSpan w:val="4"/>
                  <w:shd w:val="clear" w:color="auto" w:fill="F2F2F2" w:themeFill="background1" w:themeFillShade="F2"/>
                </w:tcPr>
                <w:p w:rsidR="00C26287" w:rsidRPr="00BE6613" w:rsidRDefault="00C26287" w:rsidP="00C2628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分配時數</w:t>
                  </w:r>
                </w:p>
              </w:tc>
            </w:tr>
            <w:tr w:rsidR="00C26287" w:rsidRPr="00BE6613" w:rsidTr="00D34DB2">
              <w:trPr>
                <w:jc w:val="center"/>
              </w:trPr>
              <w:tc>
                <w:tcPr>
                  <w:tcW w:w="1701" w:type="dxa"/>
                  <w:shd w:val="clear" w:color="auto" w:fill="F2F2F2" w:themeFill="background1" w:themeFillShade="F2"/>
                </w:tcPr>
                <w:p w:rsidR="00C26287" w:rsidRPr="00BE6613" w:rsidRDefault="00C26287" w:rsidP="00C2628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單元主題</w:t>
                  </w:r>
                </w:p>
              </w:tc>
              <w:tc>
                <w:tcPr>
                  <w:tcW w:w="4536" w:type="dxa"/>
                  <w:shd w:val="clear" w:color="auto" w:fill="F2F2F2" w:themeFill="background1" w:themeFillShade="F2"/>
                </w:tcPr>
                <w:p w:rsidR="00C26287" w:rsidRPr="00BE6613" w:rsidRDefault="00C26287" w:rsidP="00C2628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內容綱要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:rsidR="00C26287" w:rsidRPr="00BE6613" w:rsidRDefault="00C26287" w:rsidP="00C2628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講授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:rsidR="00C26287" w:rsidRPr="00BE6613" w:rsidRDefault="00C26287" w:rsidP="00C2628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示範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:rsidR="00C26287" w:rsidRPr="00BE6613" w:rsidRDefault="00C26287" w:rsidP="00C2628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習作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:rsidR="00C26287" w:rsidRPr="00BE6613" w:rsidRDefault="00C26287" w:rsidP="00C2628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其他</w:t>
                  </w:r>
                </w:p>
              </w:tc>
            </w:tr>
            <w:tr w:rsidR="00C26287" w:rsidRPr="00BE6613" w:rsidTr="00D34DB2">
              <w:trPr>
                <w:jc w:val="center"/>
              </w:trPr>
              <w:tc>
                <w:tcPr>
                  <w:tcW w:w="1701" w:type="dxa"/>
                </w:tcPr>
                <w:p w:rsidR="00C26287" w:rsidRPr="00BE6613" w:rsidRDefault="00C26287" w:rsidP="00C26287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C26287" w:rsidRPr="00BE6613" w:rsidRDefault="00C26287" w:rsidP="00C26287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:rsidR="00C26287" w:rsidRPr="00BE6613" w:rsidRDefault="00C26287" w:rsidP="00C2628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:rsidR="00C26287" w:rsidRPr="00BE6613" w:rsidRDefault="00C26287" w:rsidP="00C2628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:rsidR="00C26287" w:rsidRPr="00BE6613" w:rsidRDefault="00C26287" w:rsidP="00C2628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:rsidR="00C26287" w:rsidRPr="00BE6613" w:rsidRDefault="00C26287" w:rsidP="00C2628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C26287" w:rsidRPr="00BE6613" w:rsidTr="0072487F">
              <w:trPr>
                <w:jc w:val="center"/>
              </w:trPr>
              <w:tc>
                <w:tcPr>
                  <w:tcW w:w="1701" w:type="dxa"/>
                </w:tcPr>
                <w:p w:rsidR="00C26287" w:rsidRPr="00BE6613" w:rsidRDefault="00C26287" w:rsidP="00C26287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C26287" w:rsidRPr="00BE6613" w:rsidRDefault="00C26287" w:rsidP="00C26287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:rsidR="00C26287" w:rsidRPr="00BE6613" w:rsidRDefault="00C26287" w:rsidP="00C2628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:rsidR="00C26287" w:rsidRPr="00BE6613" w:rsidRDefault="00C26287" w:rsidP="00C2628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:rsidR="00C26287" w:rsidRPr="00BE6613" w:rsidRDefault="00C26287" w:rsidP="00C2628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:rsidR="00C26287" w:rsidRPr="00BE6613" w:rsidRDefault="00C26287" w:rsidP="00C2628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C26287" w:rsidRPr="00BE6613" w:rsidTr="00D34DB2">
              <w:trPr>
                <w:jc w:val="center"/>
              </w:trPr>
              <w:tc>
                <w:tcPr>
                  <w:tcW w:w="1701" w:type="dxa"/>
                </w:tcPr>
                <w:p w:rsidR="00C26287" w:rsidRPr="00BE6613" w:rsidRDefault="00C26287" w:rsidP="00C26287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C26287" w:rsidRPr="00BE6613" w:rsidRDefault="00C26287" w:rsidP="00C26287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:rsidR="00C26287" w:rsidRPr="00BE6613" w:rsidRDefault="00C26287" w:rsidP="00C2628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:rsidR="00C26287" w:rsidRPr="00BE6613" w:rsidRDefault="00C26287" w:rsidP="00C2628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:rsidR="00C26287" w:rsidRPr="00BE6613" w:rsidRDefault="00C26287" w:rsidP="00C2628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:rsidR="00C26287" w:rsidRPr="00BE6613" w:rsidRDefault="00C26287" w:rsidP="00C2628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C26287" w:rsidRPr="00BE6613" w:rsidTr="00D34DB2">
              <w:trPr>
                <w:jc w:val="center"/>
              </w:trPr>
              <w:tc>
                <w:tcPr>
                  <w:tcW w:w="1701" w:type="dxa"/>
                </w:tcPr>
                <w:p w:rsidR="00C26287" w:rsidRPr="00BE6613" w:rsidRDefault="00C26287" w:rsidP="00C26287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C26287" w:rsidRPr="00BE6613" w:rsidRDefault="00C26287" w:rsidP="00C26287">
                  <w:pPr>
                    <w:spacing w:line="32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:rsidR="00C26287" w:rsidRPr="00BE6613" w:rsidRDefault="00C26287" w:rsidP="00C2628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:rsidR="00C26287" w:rsidRPr="00BE6613" w:rsidRDefault="00C26287" w:rsidP="00C2628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:rsidR="00C26287" w:rsidRPr="00BE6613" w:rsidRDefault="00C26287" w:rsidP="00C2628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:rsidR="00C26287" w:rsidRPr="00BE6613" w:rsidRDefault="00C26287" w:rsidP="00C2628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C26287" w:rsidRPr="00BE6613" w:rsidRDefault="00C26287" w:rsidP="00C2628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20028E" w:rsidRDefault="0020028E" w:rsidP="000872B1">
      <w:pPr>
        <w:widowControl/>
        <w:rPr>
          <w:rFonts w:ascii="標楷體" w:eastAsia="標楷體" w:hAnsi="標楷體"/>
          <w:b/>
          <w:sz w:val="32"/>
          <w:szCs w:val="32"/>
        </w:rPr>
      </w:pPr>
    </w:p>
    <w:p w:rsidR="0020028E" w:rsidRDefault="0020028E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063CED" w:rsidRPr="00BE6613" w:rsidRDefault="00063CED" w:rsidP="00063CED">
      <w:pPr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BE6613"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二、授課教師資料 </w:t>
      </w:r>
    </w:p>
    <w:tbl>
      <w:tblPr>
        <w:tblW w:w="9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1985"/>
        <w:gridCol w:w="2835"/>
      </w:tblGrid>
      <w:tr w:rsidR="00063CED" w:rsidRPr="00BE6613" w:rsidTr="00D34DB2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63CED" w:rsidRPr="00BE6613" w:rsidRDefault="00063CED" w:rsidP="00D34D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613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  <w:r w:rsidRPr="00BE6613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835" w:type="dxa"/>
            <w:vAlign w:val="center"/>
          </w:tcPr>
          <w:p w:rsidR="00063CED" w:rsidRPr="00BE6613" w:rsidRDefault="00063CED" w:rsidP="00D34DB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63CED" w:rsidRPr="00BE6613" w:rsidRDefault="000872B1" w:rsidP="000872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613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835" w:type="dxa"/>
            <w:vAlign w:val="center"/>
          </w:tcPr>
          <w:p w:rsidR="00063CED" w:rsidRPr="00BE6613" w:rsidRDefault="00063CED" w:rsidP="00D34DB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3CED" w:rsidRPr="00BE6613" w:rsidTr="00D34DB2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63CED" w:rsidRPr="00BE6613" w:rsidRDefault="000872B1" w:rsidP="00D34D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613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2835" w:type="dxa"/>
            <w:vAlign w:val="center"/>
          </w:tcPr>
          <w:p w:rsidR="00063CED" w:rsidRPr="00BE6613" w:rsidRDefault="00063CED" w:rsidP="00D34DB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63CED" w:rsidRPr="00BE6613" w:rsidRDefault="000872B1" w:rsidP="00D34D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613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835" w:type="dxa"/>
            <w:vAlign w:val="center"/>
          </w:tcPr>
          <w:p w:rsidR="00063CED" w:rsidRPr="00BE6613" w:rsidRDefault="00063CED" w:rsidP="00D34DB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72B1" w:rsidRPr="00BE6613" w:rsidTr="001A61C8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872B1" w:rsidRPr="00BE6613" w:rsidRDefault="000872B1" w:rsidP="00D34D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613">
              <w:rPr>
                <w:rFonts w:ascii="標楷體" w:eastAsia="標楷體" w:hAnsi="標楷體" w:hint="eastAsia"/>
                <w:sz w:val="28"/>
                <w:szCs w:val="28"/>
              </w:rPr>
              <w:t>E-</w:t>
            </w:r>
            <w:r w:rsidRPr="00BE6613">
              <w:rPr>
                <w:rFonts w:ascii="標楷體" w:eastAsia="標楷體" w:hAnsi="標楷體"/>
                <w:sz w:val="28"/>
                <w:szCs w:val="28"/>
              </w:rPr>
              <w:t>mail</w:t>
            </w:r>
          </w:p>
        </w:tc>
        <w:tc>
          <w:tcPr>
            <w:tcW w:w="7655" w:type="dxa"/>
            <w:gridSpan w:val="3"/>
            <w:vAlign w:val="center"/>
          </w:tcPr>
          <w:p w:rsidR="000872B1" w:rsidRPr="00BE6613" w:rsidRDefault="000872B1" w:rsidP="000872B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3CED" w:rsidRPr="00BE6613" w:rsidTr="00D34DB2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63CED" w:rsidRPr="00BE6613" w:rsidRDefault="00063CED" w:rsidP="00D34D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613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251EDD"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 xml:space="preserve"> </w:t>
            </w:r>
            <w:r w:rsidRPr="00BE6613">
              <w:rPr>
                <w:rFonts w:ascii="標楷體" w:eastAsia="標楷體" w:hAnsi="標楷體" w:hint="eastAsia"/>
                <w:sz w:val="28"/>
                <w:szCs w:val="28"/>
              </w:rPr>
              <w:t>歷</w:t>
            </w:r>
          </w:p>
        </w:tc>
        <w:tc>
          <w:tcPr>
            <w:tcW w:w="7655" w:type="dxa"/>
            <w:gridSpan w:val="3"/>
            <w:vAlign w:val="center"/>
          </w:tcPr>
          <w:p w:rsidR="00063CED" w:rsidRPr="00BE6613" w:rsidRDefault="00063CED" w:rsidP="0041754E">
            <w:pPr>
              <w:rPr>
                <w:rFonts w:ascii="標楷體" w:eastAsia="標楷體" w:hAnsi="標楷體"/>
                <w:szCs w:val="24"/>
              </w:rPr>
            </w:pPr>
          </w:p>
          <w:p w:rsidR="00B37B18" w:rsidRPr="00BE6613" w:rsidRDefault="00B37B18" w:rsidP="0041754E">
            <w:pPr>
              <w:rPr>
                <w:rFonts w:ascii="標楷體" w:eastAsia="標楷體" w:hAnsi="標楷體"/>
                <w:szCs w:val="24"/>
              </w:rPr>
            </w:pPr>
          </w:p>
          <w:p w:rsidR="00B37B18" w:rsidRPr="00BE6613" w:rsidRDefault="00B37B18" w:rsidP="0041754E">
            <w:pPr>
              <w:rPr>
                <w:rFonts w:ascii="標楷體" w:eastAsia="標楷體" w:hAnsi="標楷體"/>
                <w:szCs w:val="24"/>
              </w:rPr>
            </w:pPr>
          </w:p>
          <w:p w:rsidR="00B37B18" w:rsidRPr="00BE6613" w:rsidRDefault="00B37B18" w:rsidP="0041754E">
            <w:pPr>
              <w:rPr>
                <w:rFonts w:ascii="標楷體" w:eastAsia="標楷體" w:hAnsi="標楷體"/>
                <w:szCs w:val="24"/>
              </w:rPr>
            </w:pPr>
          </w:p>
          <w:p w:rsidR="00B37B18" w:rsidRPr="00BE6613" w:rsidRDefault="00B37B18" w:rsidP="0041754E">
            <w:pPr>
              <w:rPr>
                <w:rFonts w:ascii="標楷體" w:eastAsia="標楷體" w:hAnsi="標楷體"/>
                <w:szCs w:val="24"/>
              </w:rPr>
            </w:pPr>
          </w:p>
          <w:p w:rsidR="00B37B18" w:rsidRPr="00BE6613" w:rsidRDefault="00B37B18" w:rsidP="0041754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63CED" w:rsidRPr="00BE6613" w:rsidTr="00D34DB2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63CED" w:rsidRPr="00BE6613" w:rsidRDefault="00063CED" w:rsidP="00D34D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613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7655" w:type="dxa"/>
            <w:gridSpan w:val="3"/>
            <w:vAlign w:val="center"/>
          </w:tcPr>
          <w:p w:rsidR="00063CED" w:rsidRPr="00BE6613" w:rsidRDefault="00063CED" w:rsidP="0041754E">
            <w:pPr>
              <w:rPr>
                <w:rFonts w:ascii="標楷體" w:eastAsia="標楷體" w:hAnsi="標楷體"/>
                <w:szCs w:val="24"/>
              </w:rPr>
            </w:pPr>
          </w:p>
          <w:p w:rsidR="00B37B18" w:rsidRPr="00BE6613" w:rsidRDefault="00B37B18" w:rsidP="0041754E">
            <w:pPr>
              <w:rPr>
                <w:rFonts w:ascii="標楷體" w:eastAsia="標楷體" w:hAnsi="標楷體"/>
                <w:szCs w:val="24"/>
              </w:rPr>
            </w:pPr>
          </w:p>
          <w:p w:rsidR="00B37B18" w:rsidRPr="00BE6613" w:rsidRDefault="00B37B18" w:rsidP="0041754E">
            <w:pPr>
              <w:rPr>
                <w:rFonts w:ascii="標楷體" w:eastAsia="標楷體" w:hAnsi="標楷體"/>
                <w:szCs w:val="24"/>
              </w:rPr>
            </w:pPr>
          </w:p>
          <w:p w:rsidR="00B37B18" w:rsidRPr="00BE6613" w:rsidRDefault="00B37B18" w:rsidP="0041754E">
            <w:pPr>
              <w:rPr>
                <w:rFonts w:ascii="標楷體" w:eastAsia="標楷體" w:hAnsi="標楷體"/>
                <w:szCs w:val="24"/>
              </w:rPr>
            </w:pPr>
          </w:p>
          <w:p w:rsidR="00B37B18" w:rsidRPr="00BE6613" w:rsidRDefault="00B37B18" w:rsidP="0041754E">
            <w:pPr>
              <w:rPr>
                <w:rFonts w:ascii="標楷體" w:eastAsia="標楷體" w:hAnsi="標楷體"/>
                <w:szCs w:val="24"/>
              </w:rPr>
            </w:pPr>
          </w:p>
          <w:p w:rsidR="00B37B18" w:rsidRPr="00BE6613" w:rsidRDefault="00B37B18" w:rsidP="0041754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63CED" w:rsidRPr="00BE6613" w:rsidTr="00D34DB2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63CED" w:rsidRPr="00BE6613" w:rsidRDefault="00063CED" w:rsidP="00D34D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613">
              <w:rPr>
                <w:rFonts w:ascii="標楷體" w:eastAsia="標楷體" w:hAnsi="標楷體" w:hint="eastAsia"/>
                <w:sz w:val="28"/>
                <w:szCs w:val="28"/>
              </w:rPr>
              <w:t>授課專長</w:t>
            </w:r>
          </w:p>
        </w:tc>
        <w:tc>
          <w:tcPr>
            <w:tcW w:w="7655" w:type="dxa"/>
            <w:gridSpan w:val="3"/>
            <w:vAlign w:val="center"/>
          </w:tcPr>
          <w:p w:rsidR="00063CED" w:rsidRPr="00BE6613" w:rsidRDefault="00063CED" w:rsidP="00D34DB2">
            <w:pPr>
              <w:rPr>
                <w:rFonts w:ascii="標楷體" w:eastAsia="標楷體" w:hAnsi="標楷體"/>
                <w:color w:val="FF0000"/>
                <w:szCs w:val="28"/>
              </w:rPr>
            </w:pPr>
          </w:p>
          <w:p w:rsidR="00B37B18" w:rsidRPr="00BE6613" w:rsidRDefault="00B37B18" w:rsidP="00D34DB2">
            <w:pPr>
              <w:rPr>
                <w:rFonts w:ascii="標楷體" w:eastAsia="標楷體" w:hAnsi="標楷體"/>
                <w:color w:val="FF0000"/>
                <w:szCs w:val="28"/>
              </w:rPr>
            </w:pPr>
          </w:p>
          <w:p w:rsidR="00B37B18" w:rsidRPr="00BE6613" w:rsidRDefault="00B37B18" w:rsidP="00D34DB2">
            <w:pPr>
              <w:rPr>
                <w:rFonts w:ascii="標楷體" w:eastAsia="標楷體" w:hAnsi="標楷體"/>
                <w:color w:val="FF0000"/>
                <w:szCs w:val="28"/>
              </w:rPr>
            </w:pPr>
          </w:p>
          <w:p w:rsidR="00B37B18" w:rsidRPr="00BE6613" w:rsidRDefault="00B37B18" w:rsidP="00D34DB2">
            <w:pPr>
              <w:rPr>
                <w:rFonts w:ascii="標楷體" w:eastAsia="標楷體" w:hAnsi="標楷體"/>
                <w:color w:val="FF0000"/>
                <w:szCs w:val="28"/>
              </w:rPr>
            </w:pPr>
          </w:p>
          <w:p w:rsidR="00B37B18" w:rsidRPr="00BE6613" w:rsidRDefault="00B37B18" w:rsidP="00D34DB2">
            <w:pPr>
              <w:rPr>
                <w:rFonts w:ascii="標楷體" w:eastAsia="標楷體" w:hAnsi="標楷體"/>
                <w:color w:val="FF0000"/>
                <w:szCs w:val="28"/>
              </w:rPr>
            </w:pPr>
          </w:p>
          <w:p w:rsidR="00B37B18" w:rsidRPr="00BE6613" w:rsidRDefault="00B37B18" w:rsidP="00D34DB2">
            <w:pPr>
              <w:rPr>
                <w:rFonts w:ascii="標楷體" w:eastAsia="標楷體" w:hAnsi="標楷體"/>
                <w:color w:val="FF0000"/>
                <w:szCs w:val="28"/>
              </w:rPr>
            </w:pPr>
          </w:p>
        </w:tc>
      </w:tr>
      <w:tr w:rsidR="00063CED" w:rsidRPr="00BE6613" w:rsidTr="00D34DB2">
        <w:trPr>
          <w:trHeight w:val="567"/>
          <w:jc w:val="center"/>
        </w:trPr>
        <w:tc>
          <w:tcPr>
            <w:tcW w:w="9640" w:type="dxa"/>
            <w:gridSpan w:val="4"/>
            <w:shd w:val="clear" w:color="auto" w:fill="F2F2F2" w:themeFill="background1" w:themeFillShade="F2"/>
            <w:vAlign w:val="center"/>
          </w:tcPr>
          <w:p w:rsidR="00063CED" w:rsidRPr="00BE6613" w:rsidRDefault="00366353" w:rsidP="0014017A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66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敬</w:t>
            </w:r>
            <w:r w:rsidR="0014017A" w:rsidRPr="00BE66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提供存摺封面影本或電子檔，以利核銷，</w:t>
            </w:r>
            <w:r w:rsidR="0014017A" w:rsidRPr="00BE6613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="0014017A" w:rsidRPr="00BE66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知悉郵局或玉山銀行外之銀行會內扣轉帳手續費。</w:t>
            </w:r>
            <w:r w:rsidR="0014017A" w:rsidRPr="00BE6613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="0014017A" w:rsidRPr="00BE66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另請提供</w:t>
            </w:r>
            <w:r w:rsidRPr="00BE66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照片1-2張，</w:t>
            </w:r>
            <w:r w:rsidR="00F25367" w:rsidRPr="00BE66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供</w:t>
            </w:r>
            <w:r w:rsidRPr="00BE66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宣傳所需，</w:t>
            </w:r>
            <w:r w:rsidR="00063CED" w:rsidRPr="00BE66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謝謝！</w:t>
            </w:r>
          </w:p>
        </w:tc>
      </w:tr>
    </w:tbl>
    <w:p w:rsidR="00366353" w:rsidRPr="00BE6613" w:rsidRDefault="00366353" w:rsidP="00C64332">
      <w:pPr>
        <w:rPr>
          <w:rFonts w:ascii="標楷體" w:eastAsia="標楷體" w:hAnsi="標楷體"/>
          <w:b/>
          <w:sz w:val="32"/>
          <w:szCs w:val="32"/>
        </w:rPr>
      </w:pPr>
    </w:p>
    <w:p w:rsidR="00366353" w:rsidRPr="00BE6613" w:rsidRDefault="00366353">
      <w:pPr>
        <w:widowControl/>
        <w:rPr>
          <w:rFonts w:ascii="標楷體" w:eastAsia="標楷體" w:hAnsi="標楷體"/>
          <w:b/>
          <w:sz w:val="32"/>
          <w:szCs w:val="32"/>
        </w:rPr>
      </w:pPr>
      <w:r w:rsidRPr="00BE6613">
        <w:rPr>
          <w:rFonts w:ascii="標楷體" w:eastAsia="標楷體" w:hAnsi="標楷體"/>
          <w:b/>
          <w:sz w:val="32"/>
          <w:szCs w:val="32"/>
        </w:rPr>
        <w:br w:type="page"/>
      </w:r>
    </w:p>
    <w:p w:rsidR="00477BB7" w:rsidRPr="00BE6613" w:rsidRDefault="00B85A00" w:rsidP="00C64332">
      <w:pPr>
        <w:rPr>
          <w:rFonts w:ascii="標楷體" w:eastAsia="標楷體" w:hAnsi="標楷體"/>
          <w:b/>
          <w:sz w:val="32"/>
          <w:szCs w:val="32"/>
        </w:rPr>
      </w:pPr>
      <w:r w:rsidRPr="00BE6613">
        <w:rPr>
          <w:rFonts w:ascii="標楷體" w:eastAsia="標楷體" w:hAnsi="標楷體" w:hint="eastAsia"/>
          <w:b/>
          <w:sz w:val="32"/>
          <w:szCs w:val="32"/>
        </w:rPr>
        <w:lastRenderedPageBreak/>
        <w:t>三、</w:t>
      </w:r>
      <w:r w:rsidR="0024464F" w:rsidRPr="00BE6613">
        <w:rPr>
          <w:rFonts w:ascii="標楷體" w:eastAsia="標楷體" w:hAnsi="標楷體" w:hint="eastAsia"/>
          <w:b/>
          <w:sz w:val="32"/>
          <w:szCs w:val="32"/>
        </w:rPr>
        <w:t>核定補助經費</w:t>
      </w:r>
    </w:p>
    <w:tbl>
      <w:tblPr>
        <w:tblW w:w="9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3"/>
        <w:gridCol w:w="1412"/>
        <w:gridCol w:w="2835"/>
        <w:gridCol w:w="1985"/>
        <w:gridCol w:w="2835"/>
      </w:tblGrid>
      <w:tr w:rsidR="0024464F" w:rsidRPr="00BE6613" w:rsidTr="006307F5">
        <w:trPr>
          <w:trHeight w:val="851"/>
          <w:jc w:val="center"/>
        </w:trPr>
        <w:tc>
          <w:tcPr>
            <w:tcW w:w="9640" w:type="dxa"/>
            <w:gridSpan w:val="5"/>
            <w:shd w:val="clear" w:color="auto" w:fill="FFFFFF" w:themeFill="background1"/>
            <w:vAlign w:val="center"/>
          </w:tcPr>
          <w:tbl>
            <w:tblPr>
              <w:tblStyle w:val="a3"/>
              <w:tblW w:w="963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0"/>
              <w:gridCol w:w="1682"/>
              <w:gridCol w:w="2003"/>
              <w:gridCol w:w="851"/>
              <w:gridCol w:w="851"/>
              <w:gridCol w:w="1134"/>
              <w:gridCol w:w="1418"/>
            </w:tblGrid>
            <w:tr w:rsidR="0024464F" w:rsidRPr="00BE6613" w:rsidTr="006307F5">
              <w:trPr>
                <w:jc w:val="center"/>
              </w:trPr>
              <w:tc>
                <w:tcPr>
                  <w:tcW w:w="9639" w:type="dxa"/>
                  <w:gridSpan w:val="7"/>
                  <w:shd w:val="clear" w:color="auto" w:fill="F2F2F2" w:themeFill="background1" w:themeFillShade="F2"/>
                </w:tcPr>
                <w:p w:rsidR="0024464F" w:rsidRPr="00BE6613" w:rsidRDefault="0024464F" w:rsidP="006307F5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（一）耗材費用</w:t>
                  </w:r>
                </w:p>
                <w:p w:rsidR="009D717A" w:rsidRPr="00BE6613" w:rsidRDefault="009D717A" w:rsidP="009D717A">
                  <w:pPr>
                    <w:pStyle w:val="a9"/>
                    <w:numPr>
                      <w:ilvl w:val="0"/>
                      <w:numId w:val="2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耗材費用包含課程實作所需之材料、影印等相關消耗性用品。</w:t>
                  </w:r>
                </w:p>
                <w:p w:rsidR="009D717A" w:rsidRPr="00BE6613" w:rsidRDefault="009D717A" w:rsidP="009D717A">
                  <w:pPr>
                    <w:pStyle w:val="a9"/>
                    <w:numPr>
                      <w:ilvl w:val="0"/>
                      <w:numId w:val="2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請詳細填寫說明各項目之用途、數量、單位及單價。</w:t>
                  </w:r>
                </w:p>
                <w:p w:rsidR="0024464F" w:rsidRPr="00BE6613" w:rsidRDefault="009D717A" w:rsidP="009D717A">
                  <w:pPr>
                    <w:pStyle w:val="a9"/>
                    <w:numPr>
                      <w:ilvl w:val="0"/>
                      <w:numId w:val="2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高教深耕計畫經費無法支應辦公用品，文具類耗材應符合課程實際需求並另附說明。</w:t>
                  </w:r>
                </w:p>
              </w:tc>
            </w:tr>
            <w:tr w:rsidR="0024464F" w:rsidRPr="00BE6613" w:rsidTr="00BE6613">
              <w:trPr>
                <w:jc w:val="center"/>
              </w:trPr>
              <w:tc>
                <w:tcPr>
                  <w:tcW w:w="1700" w:type="dxa"/>
                  <w:shd w:val="clear" w:color="auto" w:fill="F2F2F2" w:themeFill="background1" w:themeFillShade="F2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項目名稱</w:t>
                  </w:r>
                </w:p>
              </w:tc>
              <w:tc>
                <w:tcPr>
                  <w:tcW w:w="1682" w:type="dxa"/>
                  <w:shd w:val="clear" w:color="auto" w:fill="F2F2F2" w:themeFill="background1" w:themeFillShade="F2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廠牌/型式</w:t>
                  </w:r>
                </w:p>
              </w:tc>
              <w:tc>
                <w:tcPr>
                  <w:tcW w:w="2003" w:type="dxa"/>
                  <w:shd w:val="clear" w:color="auto" w:fill="F2F2F2" w:themeFill="background1" w:themeFillShade="F2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說明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數量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單位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單價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小計</w:t>
                  </w:r>
                </w:p>
              </w:tc>
            </w:tr>
            <w:tr w:rsidR="0024464F" w:rsidRPr="00BE6613" w:rsidTr="00BE6613">
              <w:trPr>
                <w:jc w:val="center"/>
              </w:trPr>
              <w:tc>
                <w:tcPr>
                  <w:tcW w:w="1700" w:type="dxa"/>
                </w:tcPr>
                <w:p w:rsidR="0024464F" w:rsidRPr="00BE6613" w:rsidRDefault="0024464F" w:rsidP="006307F5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682" w:type="dxa"/>
                </w:tcPr>
                <w:p w:rsidR="0024464F" w:rsidRPr="00BE6613" w:rsidRDefault="0024464F" w:rsidP="006307F5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  <w:lang w:eastAsia="zh-CN"/>
                    </w:rPr>
                  </w:pPr>
                </w:p>
              </w:tc>
              <w:tc>
                <w:tcPr>
                  <w:tcW w:w="2003" w:type="dxa"/>
                </w:tcPr>
                <w:p w:rsidR="0024464F" w:rsidRPr="00BE6613" w:rsidRDefault="0024464F" w:rsidP="006307F5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51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  <w:lang w:eastAsia="zh-CN"/>
                    </w:rPr>
                  </w:pPr>
                </w:p>
              </w:tc>
              <w:tc>
                <w:tcPr>
                  <w:tcW w:w="851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  <w:lang w:eastAsia="zh-CN"/>
                    </w:rPr>
                  </w:pPr>
                </w:p>
              </w:tc>
              <w:tc>
                <w:tcPr>
                  <w:tcW w:w="1418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  <w:lang w:eastAsia="zh-CN"/>
                    </w:rPr>
                  </w:pPr>
                </w:p>
              </w:tc>
            </w:tr>
            <w:tr w:rsidR="0024464F" w:rsidRPr="00BE6613" w:rsidTr="00BE6613">
              <w:trPr>
                <w:jc w:val="center"/>
              </w:trPr>
              <w:tc>
                <w:tcPr>
                  <w:tcW w:w="1700" w:type="dxa"/>
                </w:tcPr>
                <w:p w:rsidR="0024464F" w:rsidRPr="00BE6613" w:rsidRDefault="0024464F" w:rsidP="006307F5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682" w:type="dxa"/>
                </w:tcPr>
                <w:p w:rsidR="0024464F" w:rsidRPr="00BE6613" w:rsidRDefault="0024464F" w:rsidP="006307F5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003" w:type="dxa"/>
                </w:tcPr>
                <w:p w:rsidR="0024464F" w:rsidRPr="00BE6613" w:rsidRDefault="0024464F" w:rsidP="006307F5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51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51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418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24464F" w:rsidRPr="00BE6613" w:rsidTr="006307F5">
              <w:trPr>
                <w:jc w:val="center"/>
              </w:trPr>
              <w:tc>
                <w:tcPr>
                  <w:tcW w:w="8221" w:type="dxa"/>
                  <w:gridSpan w:val="6"/>
                  <w:shd w:val="clear" w:color="auto" w:fill="F2F2F2" w:themeFill="background1" w:themeFillShade="F2"/>
                </w:tcPr>
                <w:p w:rsidR="0024464F" w:rsidRPr="00BE6613" w:rsidRDefault="0024464F" w:rsidP="006307F5">
                  <w:pPr>
                    <w:spacing w:line="320" w:lineRule="exact"/>
                    <w:jc w:val="right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總計：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  <w:lang w:eastAsia="zh-CN"/>
                    </w:rPr>
                  </w:pPr>
                </w:p>
              </w:tc>
            </w:tr>
          </w:tbl>
          <w:p w:rsidR="0024464F" w:rsidRPr="00BE6613" w:rsidRDefault="0024464F" w:rsidP="006307F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24464F" w:rsidRPr="00BE6613" w:rsidTr="006307F5">
        <w:trPr>
          <w:trHeight w:val="851"/>
          <w:jc w:val="center"/>
        </w:trPr>
        <w:tc>
          <w:tcPr>
            <w:tcW w:w="9640" w:type="dxa"/>
            <w:gridSpan w:val="5"/>
            <w:shd w:val="clear" w:color="auto" w:fill="FFFFFF" w:themeFill="background1"/>
            <w:vAlign w:val="center"/>
          </w:tcPr>
          <w:tbl>
            <w:tblPr>
              <w:tblStyle w:val="a3"/>
              <w:tblW w:w="964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41"/>
              <w:gridCol w:w="1275"/>
              <w:gridCol w:w="1276"/>
              <w:gridCol w:w="1297"/>
              <w:gridCol w:w="1134"/>
              <w:gridCol w:w="1418"/>
            </w:tblGrid>
            <w:tr w:rsidR="0024464F" w:rsidRPr="00BE6613" w:rsidTr="00D46A52">
              <w:trPr>
                <w:jc w:val="center"/>
              </w:trPr>
              <w:tc>
                <w:tcPr>
                  <w:tcW w:w="9641" w:type="dxa"/>
                  <w:gridSpan w:val="6"/>
                  <w:shd w:val="clear" w:color="auto" w:fill="F2F2F2" w:themeFill="background1" w:themeFillShade="F2"/>
                </w:tcPr>
                <w:p w:rsidR="0024464F" w:rsidRPr="00BE6613" w:rsidRDefault="009D717A" w:rsidP="006307F5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（二）勞動型教學工讀</w:t>
                  </w:r>
                  <w:r w:rsidR="0024464F" w:rsidRPr="00BE6613">
                    <w:rPr>
                      <w:rFonts w:ascii="標楷體" w:eastAsia="標楷體" w:hAnsi="標楷體" w:hint="eastAsia"/>
                      <w:color w:val="000000"/>
                    </w:rPr>
                    <w:t>生費用</w:t>
                  </w:r>
                </w:p>
                <w:p w:rsidR="0024464F" w:rsidRPr="00BE6613" w:rsidRDefault="009D717A" w:rsidP="00C26287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因課程需求得申請勞動型教學工讀生，時數依課程總時數提出申請，時薪為博士生190元、碩士生1</w:t>
                  </w:r>
                  <w:r w:rsidR="00C26287" w:rsidRPr="00BE6613">
                    <w:rPr>
                      <w:rFonts w:ascii="標楷體" w:eastAsia="標楷體" w:hAnsi="標楷體"/>
                      <w:color w:val="000000"/>
                    </w:rPr>
                    <w:t>85</w:t>
                  </w: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元、大學生1</w:t>
                  </w:r>
                  <w:r w:rsidR="00C26287" w:rsidRPr="00BE6613">
                    <w:rPr>
                      <w:rFonts w:ascii="標楷體" w:eastAsia="標楷體" w:hAnsi="標楷體"/>
                      <w:color w:val="000000"/>
                    </w:rPr>
                    <w:t>83</w:t>
                  </w: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元。</w:t>
                  </w:r>
                </w:p>
              </w:tc>
            </w:tr>
            <w:tr w:rsidR="0024464F" w:rsidRPr="00BE6613" w:rsidTr="00D46A52">
              <w:trPr>
                <w:jc w:val="center"/>
              </w:trPr>
              <w:tc>
                <w:tcPr>
                  <w:tcW w:w="3241" w:type="dxa"/>
                  <w:shd w:val="clear" w:color="auto" w:fill="F2F2F2" w:themeFill="background1" w:themeFillShade="F2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具體工作項目及範圍</w:t>
                  </w:r>
                </w:p>
              </w:tc>
              <w:tc>
                <w:tcPr>
                  <w:tcW w:w="1275" w:type="dxa"/>
                  <w:shd w:val="clear" w:color="auto" w:fill="F2F2F2" w:themeFill="background1" w:themeFillShade="F2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系級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學號</w:t>
                  </w:r>
                </w:p>
              </w:tc>
              <w:tc>
                <w:tcPr>
                  <w:tcW w:w="1297" w:type="dxa"/>
                  <w:shd w:val="clear" w:color="auto" w:fill="F2F2F2" w:themeFill="background1" w:themeFillShade="F2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姓名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時數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小計</w:t>
                  </w:r>
                </w:p>
              </w:tc>
            </w:tr>
            <w:tr w:rsidR="0024464F" w:rsidRPr="00BE6613" w:rsidTr="00D46A52">
              <w:trPr>
                <w:jc w:val="center"/>
              </w:trPr>
              <w:tc>
                <w:tcPr>
                  <w:tcW w:w="3241" w:type="dxa"/>
                </w:tcPr>
                <w:p w:rsidR="0024464F" w:rsidRPr="00BE6613" w:rsidRDefault="0024464F" w:rsidP="00AF67A6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275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276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297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  <w:lang w:eastAsia="zh-CN"/>
                    </w:rPr>
                  </w:pPr>
                </w:p>
              </w:tc>
              <w:tc>
                <w:tcPr>
                  <w:tcW w:w="1418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  <w:lang w:eastAsia="zh-CN"/>
                    </w:rPr>
                  </w:pPr>
                </w:p>
              </w:tc>
            </w:tr>
            <w:tr w:rsidR="0024464F" w:rsidRPr="00BE6613" w:rsidTr="00D46A52">
              <w:trPr>
                <w:jc w:val="center"/>
              </w:trPr>
              <w:tc>
                <w:tcPr>
                  <w:tcW w:w="3241" w:type="dxa"/>
                </w:tcPr>
                <w:p w:rsidR="0024464F" w:rsidRPr="00BE6613" w:rsidRDefault="0024464F" w:rsidP="006307F5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275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276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297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418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24464F" w:rsidRPr="00BE6613" w:rsidTr="00D46A52">
              <w:trPr>
                <w:jc w:val="center"/>
              </w:trPr>
              <w:tc>
                <w:tcPr>
                  <w:tcW w:w="3241" w:type="dxa"/>
                </w:tcPr>
                <w:p w:rsidR="0024464F" w:rsidRPr="00BE6613" w:rsidRDefault="0024464F" w:rsidP="006307F5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275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276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297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418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24464F" w:rsidRPr="00BE6613" w:rsidTr="00D46A52">
              <w:trPr>
                <w:jc w:val="center"/>
              </w:trPr>
              <w:tc>
                <w:tcPr>
                  <w:tcW w:w="8223" w:type="dxa"/>
                  <w:gridSpan w:val="5"/>
                  <w:shd w:val="clear" w:color="auto" w:fill="F2F2F2" w:themeFill="background1" w:themeFillShade="F2"/>
                </w:tcPr>
                <w:p w:rsidR="0024464F" w:rsidRPr="00BE6613" w:rsidRDefault="0024464F" w:rsidP="006307F5">
                  <w:pPr>
                    <w:spacing w:line="320" w:lineRule="exact"/>
                    <w:jc w:val="right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總計：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  <w:lang w:eastAsia="zh-CN"/>
                    </w:rPr>
                  </w:pPr>
                </w:p>
              </w:tc>
            </w:tr>
          </w:tbl>
          <w:p w:rsidR="0024464F" w:rsidRPr="00BE6613" w:rsidRDefault="0024464F" w:rsidP="006307F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24464F" w:rsidRPr="00BE6613" w:rsidTr="006307F5">
        <w:trPr>
          <w:trHeight w:val="851"/>
          <w:jc w:val="center"/>
        </w:trPr>
        <w:tc>
          <w:tcPr>
            <w:tcW w:w="9640" w:type="dxa"/>
            <w:gridSpan w:val="5"/>
            <w:shd w:val="clear" w:color="auto" w:fill="FFFFFF" w:themeFill="background1"/>
            <w:vAlign w:val="center"/>
          </w:tcPr>
          <w:tbl>
            <w:tblPr>
              <w:tblStyle w:val="a3"/>
              <w:tblW w:w="964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418"/>
              <w:gridCol w:w="1114"/>
              <w:gridCol w:w="992"/>
              <w:gridCol w:w="1843"/>
              <w:gridCol w:w="1439"/>
            </w:tblGrid>
            <w:tr w:rsidR="0024464F" w:rsidRPr="00BE6613" w:rsidTr="006307F5">
              <w:trPr>
                <w:jc w:val="center"/>
              </w:trPr>
              <w:tc>
                <w:tcPr>
                  <w:tcW w:w="9641" w:type="dxa"/>
                  <w:gridSpan w:val="6"/>
                  <w:shd w:val="clear" w:color="auto" w:fill="F2F2F2" w:themeFill="background1" w:themeFillShade="F2"/>
                </w:tcPr>
                <w:p w:rsidR="0024464F" w:rsidRPr="00BE6613" w:rsidRDefault="0024464F" w:rsidP="006307F5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（三）校外專家學者講座費用</w:t>
                  </w:r>
                </w:p>
                <w:p w:rsidR="0024464F" w:rsidRPr="00BE6613" w:rsidRDefault="0024464F" w:rsidP="009D717A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講座鐘點費</w:t>
                  </w:r>
                  <w:proofErr w:type="gramStart"/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支給依教育部</w:t>
                  </w:r>
                  <w:proofErr w:type="gramEnd"/>
                  <w:r w:rsidR="009D717A" w:rsidRPr="00BE6613">
                    <w:rPr>
                      <w:rFonts w:ascii="標楷體" w:eastAsia="標楷體" w:hAnsi="標楷體" w:hint="eastAsia"/>
                      <w:color w:val="000000"/>
                    </w:rPr>
                    <w:t>「講座鐘點費</w:t>
                  </w:r>
                  <w:proofErr w:type="gramStart"/>
                  <w:r w:rsidR="009D717A" w:rsidRPr="00BE6613">
                    <w:rPr>
                      <w:rFonts w:ascii="標楷體" w:eastAsia="標楷體" w:hAnsi="標楷體" w:hint="eastAsia"/>
                      <w:color w:val="000000"/>
                    </w:rPr>
                    <w:t>支給表</w:t>
                  </w:r>
                  <w:proofErr w:type="gramEnd"/>
                  <w:r w:rsidR="009D717A" w:rsidRPr="00BE6613">
                    <w:rPr>
                      <w:rFonts w:ascii="標楷體" w:eastAsia="標楷體" w:hAnsi="標楷體" w:hint="eastAsia"/>
                      <w:color w:val="000000"/>
                    </w:rPr>
                    <w:t>」</w:t>
                  </w: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及本校相關規定辦理。</w:t>
                  </w:r>
                </w:p>
              </w:tc>
            </w:tr>
            <w:tr w:rsidR="0024464F" w:rsidRPr="00BE6613" w:rsidTr="00A96323">
              <w:trPr>
                <w:jc w:val="center"/>
              </w:trPr>
              <w:tc>
                <w:tcPr>
                  <w:tcW w:w="2835" w:type="dxa"/>
                  <w:shd w:val="clear" w:color="auto" w:fill="F2F2F2" w:themeFill="background1" w:themeFillShade="F2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講座內容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任職單位</w:t>
                  </w:r>
                </w:p>
              </w:tc>
              <w:tc>
                <w:tcPr>
                  <w:tcW w:w="1114" w:type="dxa"/>
                  <w:shd w:val="clear" w:color="auto" w:fill="F2F2F2" w:themeFill="background1" w:themeFillShade="F2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職稱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姓名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時數</w:t>
                  </w:r>
                </w:p>
              </w:tc>
              <w:tc>
                <w:tcPr>
                  <w:tcW w:w="1439" w:type="dxa"/>
                  <w:shd w:val="clear" w:color="auto" w:fill="F2F2F2" w:themeFill="background1" w:themeFillShade="F2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小計</w:t>
                  </w:r>
                </w:p>
              </w:tc>
            </w:tr>
            <w:tr w:rsidR="0024464F" w:rsidRPr="00BE6613" w:rsidTr="00A96323">
              <w:trPr>
                <w:jc w:val="center"/>
              </w:trPr>
              <w:tc>
                <w:tcPr>
                  <w:tcW w:w="2835" w:type="dxa"/>
                </w:tcPr>
                <w:p w:rsidR="0024464F" w:rsidRPr="00BE6613" w:rsidRDefault="0024464F" w:rsidP="006307F5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418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114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24464F" w:rsidRPr="00A96323" w:rsidRDefault="00A96323" w:rsidP="00AF67A6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70AD47" w:themeColor="accent6"/>
                      <w:sz w:val="22"/>
                      <w:lang w:eastAsia="zh-CN"/>
                    </w:rPr>
                  </w:pPr>
                  <w:r w:rsidRPr="00A96323">
                    <w:rPr>
                      <w:rFonts w:ascii="標楷體" w:eastAsia="標楷體" w:hAnsi="標楷體" w:hint="eastAsia"/>
                      <w:color w:val="70AD47" w:themeColor="accent6"/>
                      <w:sz w:val="22"/>
                      <w:lang w:eastAsia="zh-CN"/>
                    </w:rPr>
                    <w:t>鐘點費*</w:t>
                  </w:r>
                  <w:r w:rsidRPr="00A96323">
                    <w:rPr>
                      <w:rFonts w:ascii="標楷體" w:eastAsia="標楷體" w:hAnsi="標楷體"/>
                      <w:color w:val="70AD47" w:themeColor="accent6"/>
                      <w:sz w:val="22"/>
                      <w:lang w:eastAsia="zh-CN"/>
                    </w:rPr>
                    <w:t>1.021</w:t>
                  </w:r>
                </w:p>
              </w:tc>
              <w:tc>
                <w:tcPr>
                  <w:tcW w:w="1439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  <w:lang w:eastAsia="zh-CN"/>
                    </w:rPr>
                  </w:pPr>
                </w:p>
              </w:tc>
            </w:tr>
            <w:tr w:rsidR="0024464F" w:rsidRPr="00BE6613" w:rsidTr="00A96323">
              <w:trPr>
                <w:jc w:val="center"/>
              </w:trPr>
              <w:tc>
                <w:tcPr>
                  <w:tcW w:w="2835" w:type="dxa"/>
                </w:tcPr>
                <w:p w:rsidR="0024464F" w:rsidRPr="00BE6613" w:rsidRDefault="0024464F" w:rsidP="006307F5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418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114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439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24464F" w:rsidRPr="00BE6613" w:rsidTr="001956D4">
              <w:trPr>
                <w:trHeight w:val="393"/>
                <w:jc w:val="center"/>
              </w:trPr>
              <w:tc>
                <w:tcPr>
                  <w:tcW w:w="8202" w:type="dxa"/>
                  <w:gridSpan w:val="5"/>
                  <w:shd w:val="clear" w:color="auto" w:fill="F2F2F2" w:themeFill="background1" w:themeFillShade="F2"/>
                </w:tcPr>
                <w:p w:rsidR="0024464F" w:rsidRPr="00BE6613" w:rsidRDefault="0024464F" w:rsidP="006307F5">
                  <w:pPr>
                    <w:spacing w:line="320" w:lineRule="exact"/>
                    <w:jc w:val="right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總計：</w:t>
                  </w:r>
                </w:p>
              </w:tc>
              <w:tc>
                <w:tcPr>
                  <w:tcW w:w="1439" w:type="dxa"/>
                  <w:shd w:val="clear" w:color="auto" w:fill="F2F2F2" w:themeFill="background1" w:themeFillShade="F2"/>
                </w:tcPr>
                <w:p w:rsidR="0024464F" w:rsidRPr="00BE6613" w:rsidRDefault="0024464F" w:rsidP="00BE6613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  <w:lang w:eastAsia="zh-CN"/>
                    </w:rPr>
                  </w:pPr>
                </w:p>
              </w:tc>
            </w:tr>
          </w:tbl>
          <w:p w:rsidR="0024464F" w:rsidRPr="00BE6613" w:rsidRDefault="0024464F" w:rsidP="006307F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AB6CE9" w:rsidRPr="00BE6613" w:rsidTr="008E7BFA">
        <w:trPr>
          <w:trHeight w:val="851"/>
          <w:jc w:val="center"/>
        </w:trPr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:rsidR="00AB6CE9" w:rsidRPr="00BE6613" w:rsidRDefault="00AB6CE9" w:rsidP="000E3E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613">
              <w:rPr>
                <w:rFonts w:ascii="標楷體" w:eastAsia="標楷體" w:hAnsi="標楷體" w:hint="eastAsia"/>
                <w:sz w:val="28"/>
                <w:szCs w:val="28"/>
              </w:rPr>
              <w:t>申請總經費</w:t>
            </w:r>
          </w:p>
        </w:tc>
        <w:tc>
          <w:tcPr>
            <w:tcW w:w="2835" w:type="dxa"/>
            <w:vAlign w:val="center"/>
          </w:tcPr>
          <w:p w:rsidR="00AB6CE9" w:rsidRPr="00BE6613" w:rsidRDefault="00AB6CE9" w:rsidP="00BE66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B6CE9" w:rsidRPr="00BE6613" w:rsidRDefault="00AB6CE9" w:rsidP="000E3E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613">
              <w:rPr>
                <w:rFonts w:ascii="標楷體" w:eastAsia="標楷體" w:hAnsi="標楷體" w:hint="eastAsia"/>
                <w:sz w:val="28"/>
                <w:szCs w:val="28"/>
              </w:rPr>
              <w:t>核定經費</w:t>
            </w:r>
          </w:p>
        </w:tc>
        <w:tc>
          <w:tcPr>
            <w:tcW w:w="2835" w:type="dxa"/>
            <w:vAlign w:val="center"/>
          </w:tcPr>
          <w:p w:rsidR="00AB6CE9" w:rsidRPr="00BE6613" w:rsidRDefault="00C26287" w:rsidP="008E7BF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BE6613">
              <w:rPr>
                <w:rFonts w:ascii="標楷體" w:eastAsia="標楷體" w:hAnsi="標楷體" w:hint="eastAsia"/>
                <w:color w:val="FF0000"/>
                <w:sz w:val="18"/>
                <w:szCs w:val="28"/>
              </w:rPr>
              <w:t>本欄由創</w:t>
            </w:r>
            <w:proofErr w:type="gramStart"/>
            <w:r w:rsidRPr="00BE6613">
              <w:rPr>
                <w:rFonts w:ascii="標楷體" w:eastAsia="標楷體" w:hAnsi="標楷體" w:hint="eastAsia"/>
                <w:color w:val="FF0000"/>
                <w:sz w:val="18"/>
                <w:szCs w:val="28"/>
              </w:rPr>
              <w:t>創</w:t>
            </w:r>
            <w:proofErr w:type="gramEnd"/>
            <w:r w:rsidRPr="00BE6613">
              <w:rPr>
                <w:rFonts w:ascii="標楷體" w:eastAsia="標楷體" w:hAnsi="標楷體" w:hint="eastAsia"/>
                <w:color w:val="FF0000"/>
                <w:sz w:val="18"/>
                <w:szCs w:val="28"/>
              </w:rPr>
              <w:t>工坊核定填寫。</w:t>
            </w:r>
          </w:p>
        </w:tc>
      </w:tr>
      <w:tr w:rsidR="0073635B" w:rsidRPr="00BE6613" w:rsidTr="002306B4">
        <w:trPr>
          <w:trHeight w:hRule="exact" w:val="567"/>
          <w:jc w:val="center"/>
        </w:trPr>
        <w:tc>
          <w:tcPr>
            <w:tcW w:w="573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73635B" w:rsidRPr="00BE6613" w:rsidRDefault="0073635B" w:rsidP="0073635B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BE6613">
              <w:rPr>
                <w:rFonts w:ascii="標楷體" w:eastAsia="標楷體" w:hAnsi="標楷體" w:hint="eastAsia"/>
                <w:szCs w:val="24"/>
              </w:rPr>
              <w:t>承辦及批示</w:t>
            </w:r>
          </w:p>
        </w:tc>
        <w:tc>
          <w:tcPr>
            <w:tcW w:w="9067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3635B" w:rsidRPr="00BE6613" w:rsidRDefault="0073635B" w:rsidP="006307F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66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創</w:t>
            </w:r>
            <w:proofErr w:type="gramStart"/>
            <w:r w:rsidRPr="00BE66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創</w:t>
            </w:r>
            <w:proofErr w:type="gramEnd"/>
            <w:r w:rsidRPr="00BE66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坊</w:t>
            </w:r>
          </w:p>
        </w:tc>
      </w:tr>
      <w:tr w:rsidR="0073635B" w:rsidRPr="00BE6613" w:rsidTr="0073635B">
        <w:trPr>
          <w:trHeight w:hRule="exact" w:val="567"/>
          <w:jc w:val="center"/>
        </w:trPr>
        <w:tc>
          <w:tcPr>
            <w:tcW w:w="573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73635B" w:rsidRPr="00BE6613" w:rsidRDefault="0073635B" w:rsidP="0073635B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3635B" w:rsidRPr="00BE6613" w:rsidRDefault="0073635B" w:rsidP="006307F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66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承辦人</w:t>
            </w:r>
          </w:p>
        </w:tc>
        <w:tc>
          <w:tcPr>
            <w:tcW w:w="482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3635B" w:rsidRPr="00BE6613" w:rsidRDefault="0073635B" w:rsidP="006307F5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BE66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主管</w:t>
            </w:r>
          </w:p>
        </w:tc>
      </w:tr>
      <w:tr w:rsidR="0073635B" w:rsidRPr="00BE6613" w:rsidTr="0024464F">
        <w:trPr>
          <w:trHeight w:val="1134"/>
          <w:jc w:val="center"/>
        </w:trPr>
        <w:tc>
          <w:tcPr>
            <w:tcW w:w="57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635B" w:rsidRPr="00BE6613" w:rsidRDefault="0073635B" w:rsidP="006307F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4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635B" w:rsidRPr="00BE6613" w:rsidRDefault="0073635B" w:rsidP="006307F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73635B" w:rsidRPr="00BE6613" w:rsidRDefault="0073635B" w:rsidP="006307F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406985" w:rsidRPr="00BE6613" w:rsidRDefault="00406985" w:rsidP="00970C37">
      <w:pPr>
        <w:rPr>
          <w:rFonts w:ascii="標楷體" w:eastAsia="標楷體" w:hAnsi="標楷體"/>
        </w:rPr>
      </w:pPr>
    </w:p>
    <w:sectPr w:rsidR="00406985" w:rsidRPr="00BE6613" w:rsidSect="007806B3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7A1" w:rsidRDefault="003657A1" w:rsidP="00B85A00">
      <w:r>
        <w:separator/>
      </w:r>
    </w:p>
  </w:endnote>
  <w:endnote w:type="continuationSeparator" w:id="0">
    <w:p w:rsidR="003657A1" w:rsidRDefault="003657A1" w:rsidP="00B8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Microsoft Jheng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mo">
    <w:altName w:val="Times New Roman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7A1" w:rsidRDefault="003657A1" w:rsidP="00B85A00">
      <w:r>
        <w:separator/>
      </w:r>
    </w:p>
  </w:footnote>
  <w:footnote w:type="continuationSeparator" w:id="0">
    <w:p w:rsidR="003657A1" w:rsidRDefault="003657A1" w:rsidP="00B85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BD3" w:rsidRDefault="00E428EC" w:rsidP="00F93BD3">
    <w:pPr>
      <w:pStyle w:val="a5"/>
      <w:jc w:val="right"/>
    </w:pPr>
    <w:r>
      <w:rPr>
        <w:kern w:val="0"/>
      </w:rPr>
      <w:t>1</w:t>
    </w:r>
    <w:r w:rsidR="000A3F44">
      <w:rPr>
        <w:rFonts w:hint="eastAsia"/>
        <w:kern w:val="0"/>
      </w:rPr>
      <w:t>1</w:t>
    </w:r>
    <w:r w:rsidR="00C26287">
      <w:rPr>
        <w:kern w:val="0"/>
      </w:rPr>
      <w:t>3</w:t>
    </w:r>
    <w:r w:rsidR="000A3F44">
      <w:rPr>
        <w:rFonts w:hint="eastAsia"/>
        <w:kern w:val="0"/>
      </w:rPr>
      <w:t>/</w:t>
    </w:r>
    <w:r w:rsidR="00C26287">
      <w:rPr>
        <w:rFonts w:hint="eastAsia"/>
        <w:kern w:val="0"/>
      </w:rPr>
      <w:t>0</w:t>
    </w:r>
    <w:r w:rsidR="00C26287">
      <w:rPr>
        <w:kern w:val="0"/>
      </w:rPr>
      <w:t>1</w:t>
    </w:r>
    <w:r w:rsidR="00C26287">
      <w:rPr>
        <w:rFonts w:hint="eastAsia"/>
        <w:kern w:val="0"/>
      </w:rPr>
      <w:t>/2</w:t>
    </w:r>
    <w:r w:rsidR="00C26287">
      <w:rPr>
        <w:kern w:val="0"/>
      </w:rPr>
      <w:t>5</w:t>
    </w:r>
    <w:r w:rsidR="00A551A6">
      <w:rPr>
        <w:rFonts w:hint="eastAsia"/>
        <w:kern w:val="0"/>
      </w:rPr>
      <w:t>更新</w:t>
    </w:r>
  </w:p>
  <w:p w:rsidR="00D36CEE" w:rsidRDefault="00D36CEE" w:rsidP="00D36CE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45166"/>
    <w:multiLevelType w:val="hybridMultilevel"/>
    <w:tmpl w:val="063EE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825C58"/>
    <w:multiLevelType w:val="hybridMultilevel"/>
    <w:tmpl w:val="A052117A"/>
    <w:lvl w:ilvl="0" w:tplc="71564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596915"/>
    <w:multiLevelType w:val="hybridMultilevel"/>
    <w:tmpl w:val="37B802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2C3CD7"/>
    <w:multiLevelType w:val="hybridMultilevel"/>
    <w:tmpl w:val="A052117A"/>
    <w:lvl w:ilvl="0" w:tplc="71564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F31EC1"/>
    <w:multiLevelType w:val="hybridMultilevel"/>
    <w:tmpl w:val="A052117A"/>
    <w:lvl w:ilvl="0" w:tplc="71564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332"/>
    <w:rsid w:val="00014527"/>
    <w:rsid w:val="00022789"/>
    <w:rsid w:val="00054014"/>
    <w:rsid w:val="00063CED"/>
    <w:rsid w:val="0006406B"/>
    <w:rsid w:val="00064609"/>
    <w:rsid w:val="00070836"/>
    <w:rsid w:val="00074B45"/>
    <w:rsid w:val="00086783"/>
    <w:rsid w:val="000872B1"/>
    <w:rsid w:val="000919B3"/>
    <w:rsid w:val="000A3F44"/>
    <w:rsid w:val="000B2F90"/>
    <w:rsid w:val="000B547E"/>
    <w:rsid w:val="000C6AF2"/>
    <w:rsid w:val="000D5ECE"/>
    <w:rsid w:val="000E3ED0"/>
    <w:rsid w:val="00133597"/>
    <w:rsid w:val="0014017A"/>
    <w:rsid w:val="00161AF2"/>
    <w:rsid w:val="00163037"/>
    <w:rsid w:val="00194737"/>
    <w:rsid w:val="001956D4"/>
    <w:rsid w:val="001B51BD"/>
    <w:rsid w:val="001D7E4E"/>
    <w:rsid w:val="001E097E"/>
    <w:rsid w:val="001E17EC"/>
    <w:rsid w:val="001F4F00"/>
    <w:rsid w:val="0020028E"/>
    <w:rsid w:val="00204E14"/>
    <w:rsid w:val="00207893"/>
    <w:rsid w:val="00217B5E"/>
    <w:rsid w:val="00222CDA"/>
    <w:rsid w:val="0022484F"/>
    <w:rsid w:val="00236C10"/>
    <w:rsid w:val="0024464F"/>
    <w:rsid w:val="00251EDD"/>
    <w:rsid w:val="002958DA"/>
    <w:rsid w:val="00300F84"/>
    <w:rsid w:val="0030431A"/>
    <w:rsid w:val="0032628E"/>
    <w:rsid w:val="0033729A"/>
    <w:rsid w:val="00344659"/>
    <w:rsid w:val="003657A1"/>
    <w:rsid w:val="00366353"/>
    <w:rsid w:val="003729CB"/>
    <w:rsid w:val="003962C9"/>
    <w:rsid w:val="003B153F"/>
    <w:rsid w:val="003D42E8"/>
    <w:rsid w:val="003E3F55"/>
    <w:rsid w:val="00406985"/>
    <w:rsid w:val="0041754E"/>
    <w:rsid w:val="00422DB9"/>
    <w:rsid w:val="004613BF"/>
    <w:rsid w:val="00464210"/>
    <w:rsid w:val="00477BB7"/>
    <w:rsid w:val="00503CFC"/>
    <w:rsid w:val="00520827"/>
    <w:rsid w:val="00527FAF"/>
    <w:rsid w:val="0053296E"/>
    <w:rsid w:val="005536FE"/>
    <w:rsid w:val="0057092E"/>
    <w:rsid w:val="005809F9"/>
    <w:rsid w:val="005B66AF"/>
    <w:rsid w:val="005C5C57"/>
    <w:rsid w:val="005D087D"/>
    <w:rsid w:val="005E28C5"/>
    <w:rsid w:val="00617C44"/>
    <w:rsid w:val="00627105"/>
    <w:rsid w:val="006750A0"/>
    <w:rsid w:val="00680612"/>
    <w:rsid w:val="006A7DBD"/>
    <w:rsid w:val="006B4619"/>
    <w:rsid w:val="006E05E2"/>
    <w:rsid w:val="006F2EC7"/>
    <w:rsid w:val="00721217"/>
    <w:rsid w:val="0073635B"/>
    <w:rsid w:val="00747A66"/>
    <w:rsid w:val="007601DB"/>
    <w:rsid w:val="007806B3"/>
    <w:rsid w:val="00785349"/>
    <w:rsid w:val="0079120B"/>
    <w:rsid w:val="007D21EF"/>
    <w:rsid w:val="007E4D34"/>
    <w:rsid w:val="00854119"/>
    <w:rsid w:val="00855997"/>
    <w:rsid w:val="00860446"/>
    <w:rsid w:val="00883C94"/>
    <w:rsid w:val="00884C2C"/>
    <w:rsid w:val="00887360"/>
    <w:rsid w:val="008A20B2"/>
    <w:rsid w:val="008A70C0"/>
    <w:rsid w:val="008A7FCC"/>
    <w:rsid w:val="008B0B16"/>
    <w:rsid w:val="008E7BFA"/>
    <w:rsid w:val="008F12F7"/>
    <w:rsid w:val="009039B3"/>
    <w:rsid w:val="0094273F"/>
    <w:rsid w:val="00970C37"/>
    <w:rsid w:val="009C2318"/>
    <w:rsid w:val="009C4B44"/>
    <w:rsid w:val="009C6EB8"/>
    <w:rsid w:val="009D0F26"/>
    <w:rsid w:val="009D717A"/>
    <w:rsid w:val="009E1F43"/>
    <w:rsid w:val="00A0537D"/>
    <w:rsid w:val="00A06BED"/>
    <w:rsid w:val="00A11007"/>
    <w:rsid w:val="00A22921"/>
    <w:rsid w:val="00A2530E"/>
    <w:rsid w:val="00A5276A"/>
    <w:rsid w:val="00A52F1F"/>
    <w:rsid w:val="00A53955"/>
    <w:rsid w:val="00A551A6"/>
    <w:rsid w:val="00A65DD2"/>
    <w:rsid w:val="00A73B4E"/>
    <w:rsid w:val="00A96323"/>
    <w:rsid w:val="00AA0024"/>
    <w:rsid w:val="00AB2AAF"/>
    <w:rsid w:val="00AB6CE9"/>
    <w:rsid w:val="00AD0F13"/>
    <w:rsid w:val="00AE5776"/>
    <w:rsid w:val="00AF4B3E"/>
    <w:rsid w:val="00AF67A6"/>
    <w:rsid w:val="00AF7874"/>
    <w:rsid w:val="00B07069"/>
    <w:rsid w:val="00B12A3C"/>
    <w:rsid w:val="00B37B18"/>
    <w:rsid w:val="00B604E9"/>
    <w:rsid w:val="00B6456D"/>
    <w:rsid w:val="00B81AC7"/>
    <w:rsid w:val="00B85A00"/>
    <w:rsid w:val="00B97AE1"/>
    <w:rsid w:val="00BB1CF9"/>
    <w:rsid w:val="00BC3E55"/>
    <w:rsid w:val="00BD5AE1"/>
    <w:rsid w:val="00BE6613"/>
    <w:rsid w:val="00BF2D64"/>
    <w:rsid w:val="00C162FB"/>
    <w:rsid w:val="00C26287"/>
    <w:rsid w:val="00C55291"/>
    <w:rsid w:val="00C64332"/>
    <w:rsid w:val="00C71413"/>
    <w:rsid w:val="00C8236C"/>
    <w:rsid w:val="00CD29CD"/>
    <w:rsid w:val="00D06B18"/>
    <w:rsid w:val="00D16B91"/>
    <w:rsid w:val="00D36CEE"/>
    <w:rsid w:val="00D46A52"/>
    <w:rsid w:val="00D51E8D"/>
    <w:rsid w:val="00DA25B0"/>
    <w:rsid w:val="00DA7910"/>
    <w:rsid w:val="00DB40B0"/>
    <w:rsid w:val="00DC3279"/>
    <w:rsid w:val="00DD4448"/>
    <w:rsid w:val="00DE6F21"/>
    <w:rsid w:val="00DF04AC"/>
    <w:rsid w:val="00E13502"/>
    <w:rsid w:val="00E16E0C"/>
    <w:rsid w:val="00E428EC"/>
    <w:rsid w:val="00E63B3C"/>
    <w:rsid w:val="00E64A69"/>
    <w:rsid w:val="00EA428F"/>
    <w:rsid w:val="00EB0B58"/>
    <w:rsid w:val="00EC317A"/>
    <w:rsid w:val="00ED33C7"/>
    <w:rsid w:val="00EF3C52"/>
    <w:rsid w:val="00EF3D51"/>
    <w:rsid w:val="00F25367"/>
    <w:rsid w:val="00F54319"/>
    <w:rsid w:val="00F6772F"/>
    <w:rsid w:val="00F74544"/>
    <w:rsid w:val="00F93BD3"/>
    <w:rsid w:val="00FA6FC0"/>
    <w:rsid w:val="00FB74CD"/>
    <w:rsid w:val="00FE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50EBA"/>
  <w15:chartTrackingRefBased/>
  <w15:docId w15:val="{E23DF96F-6EE3-45E7-89B5-6704ACA0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E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2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AB2AA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4">
    <w:name w:val="Grid Table Light"/>
    <w:basedOn w:val="a1"/>
    <w:uiPriority w:val="40"/>
    <w:rsid w:val="00AB2A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B85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85A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85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85A00"/>
    <w:rPr>
      <w:sz w:val="20"/>
      <w:szCs w:val="20"/>
    </w:rPr>
  </w:style>
  <w:style w:type="paragraph" w:styleId="a9">
    <w:name w:val="List Paragraph"/>
    <w:basedOn w:val="a"/>
    <w:uiPriority w:val="34"/>
    <w:qFormat/>
    <w:rsid w:val="009E1F43"/>
    <w:pPr>
      <w:ind w:leftChars="200" w:left="480"/>
    </w:pPr>
  </w:style>
  <w:style w:type="paragraph" w:styleId="aa">
    <w:name w:val="No Spacing"/>
    <w:uiPriority w:val="1"/>
    <w:qFormat/>
    <w:rsid w:val="007806B3"/>
    <w:pPr>
      <w:widowControl w:val="0"/>
    </w:pPr>
  </w:style>
  <w:style w:type="paragraph" w:styleId="ab">
    <w:name w:val="Balloon Text"/>
    <w:basedOn w:val="a"/>
    <w:link w:val="ac"/>
    <w:uiPriority w:val="99"/>
    <w:semiHidden/>
    <w:unhideWhenUsed/>
    <w:rsid w:val="00207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0789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3B153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3729A"/>
    <w:rPr>
      <w:color w:val="954F72" w:themeColor="followedHyperlink"/>
      <w:u w:val="single"/>
    </w:rPr>
  </w:style>
  <w:style w:type="table" w:customStyle="1" w:styleId="1">
    <w:name w:val="表格格線1"/>
    <w:basedOn w:val="a1"/>
    <w:next w:val="a3"/>
    <w:uiPriority w:val="39"/>
    <w:rsid w:val="00580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D94E6-DB0A-47E7-AF81-A7276B2E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37</cp:revision>
  <cp:lastPrinted>2024-01-25T03:19:00Z</cp:lastPrinted>
  <dcterms:created xsi:type="dcterms:W3CDTF">2020-02-27T06:37:00Z</dcterms:created>
  <dcterms:modified xsi:type="dcterms:W3CDTF">2024-01-26T01:45:00Z</dcterms:modified>
</cp:coreProperties>
</file>